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76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100628E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43271">
        <w:rPr>
          <w:noProof/>
        </w:rPr>
        <w:t>Nottingham</w:t>
      </w:r>
      <w:bookmarkStart w:id="5" w:name="_GoBack"/>
      <w:bookmarkEnd w:id="5"/>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0763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EB28EA" w:rsidR="0017243E" w:rsidRDefault="0017243E" w:rsidP="00CE5D38">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CE5D38" w:rsidRPr="00CE5D38">
        <w:rPr>
          <w:noProof/>
        </w:rPr>
        <w:t>St Therese of Lisieux Catholic Multi Academy Trust, based at The Lawn, Union Road, Lincoln, LN1 3BU.  The company is the data controller and all schools are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71EEE4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E5D38">
        <w:t>other relevant third par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6BE19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E5D38">
        <w:t>Tamer Hodg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CE5D38">
        <w:rPr>
          <w:noProof/>
        </w:rPr>
        <w:t>01522 849624</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1A18F2" w:rsidR="003A1E93" w:rsidRDefault="003A1E93" w:rsidP="00CE5D3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E5D38" w:rsidRPr="00CE5D38">
        <w:rPr>
          <w:noProof/>
        </w:rPr>
        <w:t>he Multi Academy Trust complaints procedureontacting Tamer Hodgson</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6BE7" w14:textId="77777777" w:rsidR="0040763E" w:rsidRDefault="0040763E" w:rsidP="00BF3AC1">
      <w:pPr>
        <w:spacing w:after="0" w:line="240" w:lineRule="auto"/>
      </w:pPr>
      <w:r>
        <w:separator/>
      </w:r>
    </w:p>
  </w:endnote>
  <w:endnote w:type="continuationSeparator" w:id="0">
    <w:p w14:paraId="1B9EFDD4" w14:textId="77777777" w:rsidR="0040763E" w:rsidRDefault="004076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B851" w14:textId="77777777" w:rsidR="0040763E" w:rsidRDefault="0040763E" w:rsidP="00BF3AC1">
      <w:pPr>
        <w:spacing w:after="0" w:line="240" w:lineRule="auto"/>
      </w:pPr>
      <w:r>
        <w:separator/>
      </w:r>
    </w:p>
  </w:footnote>
  <w:footnote w:type="continuationSeparator" w:id="0">
    <w:p w14:paraId="7F5EC5A9" w14:textId="77777777" w:rsidR="0040763E" w:rsidRDefault="0040763E"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0D8CE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3271" w:rsidRPr="0004327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3271"/>
    <w:rsid w:val="00073488"/>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0763E"/>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31FB"/>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E5D38"/>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ACC4-1C08-44FD-A7A9-2B647E2A7C4C}"/>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2A7EA26-3108-4A16-9DB6-52B045C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ckenzie Bennett</cp:lastModifiedBy>
  <cp:revision>4</cp:revision>
  <cp:lastPrinted>2019-03-28T16:35:00Z</cp:lastPrinted>
  <dcterms:created xsi:type="dcterms:W3CDTF">2019-05-10T13:06:00Z</dcterms:created>
  <dcterms:modified xsi:type="dcterms:W3CDTF">2019-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